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>Министерство науки</w:t>
      </w:r>
      <w:r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B33F5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A06C8F" w:rsidRPr="00B33F56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C8F" w:rsidRPr="00B33F56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B33F5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A06C8F" w:rsidRPr="00C01B8B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B8B">
        <w:rPr>
          <w:rFonts w:ascii="Times New Roman" w:hAnsi="Times New Roman" w:cs="Times New Roman"/>
          <w:b/>
          <w:sz w:val="28"/>
          <w:szCs w:val="28"/>
        </w:rPr>
        <w:t xml:space="preserve">«Воронежский Государственный </w:t>
      </w:r>
    </w:p>
    <w:p w:rsidR="00A06C8F" w:rsidRPr="00C01B8B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B8B">
        <w:rPr>
          <w:rFonts w:ascii="Times New Roman" w:hAnsi="Times New Roman" w:cs="Times New Roman"/>
          <w:b/>
          <w:sz w:val="28"/>
          <w:szCs w:val="28"/>
        </w:rPr>
        <w:t>Технический Университет»</w:t>
      </w: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C8F" w:rsidRPr="00B33F56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>Факультет экономики, менеджмента и информационных технологий</w:t>
      </w: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C8F" w:rsidRPr="00B33F56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284867" w:rsidRPr="00284867">
        <w:rPr>
          <w:rFonts w:ascii="Times New Roman" w:hAnsi="Times New Roman" w:cs="Times New Roman"/>
          <w:sz w:val="28"/>
          <w:szCs w:val="28"/>
        </w:rPr>
        <w:t>27.03.03 – «Системный анализ и управление»</w:t>
      </w: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C8F" w:rsidRPr="00B33F56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B33F56">
        <w:rPr>
          <w:rFonts w:ascii="Times New Roman" w:hAnsi="Times New Roman" w:cs="Times New Roman"/>
          <w:sz w:val="28"/>
          <w:szCs w:val="28"/>
        </w:rPr>
        <w:t>правление строительств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6C8F" w:rsidRPr="00B33F56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6C8F" w:rsidRPr="00A12102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еферат</w:t>
      </w:r>
    </w:p>
    <w:p w:rsidR="00284867" w:rsidRPr="00B33F56" w:rsidRDefault="00284867" w:rsidP="00284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3F56">
        <w:rPr>
          <w:rFonts w:ascii="Times New Roman" w:hAnsi="Times New Roman" w:cs="Times New Roman"/>
          <w:sz w:val="28"/>
          <w:szCs w:val="28"/>
        </w:rPr>
        <w:t>о дисциплине: «</w:t>
      </w:r>
      <w:r>
        <w:rPr>
          <w:rFonts w:ascii="Times New Roman" w:hAnsi="Times New Roman" w:cs="Times New Roman"/>
          <w:sz w:val="28"/>
          <w:szCs w:val="28"/>
        </w:rPr>
        <w:t>Системный анализ и синтез сложных систем</w:t>
      </w:r>
      <w:r w:rsidRPr="00B33F56">
        <w:rPr>
          <w:rFonts w:ascii="Times New Roman" w:hAnsi="Times New Roman" w:cs="Times New Roman"/>
          <w:sz w:val="28"/>
          <w:szCs w:val="28"/>
        </w:rPr>
        <w:t>»</w:t>
      </w:r>
    </w:p>
    <w:p w:rsidR="00A06C8F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867" w:rsidRDefault="00284867" w:rsidP="0028486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</w:rPr>
        <w:t>Выявление взаимосвязей между элементами системы. Вариант № 5»</w:t>
      </w:r>
    </w:p>
    <w:p w:rsidR="00A06C8F" w:rsidRPr="00B33F56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8F" w:rsidRPr="00B33F56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8F" w:rsidRPr="00B33F56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8F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8F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6C8F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8F" w:rsidRPr="00B33F56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867" w:rsidRPr="00B33F56" w:rsidRDefault="00284867" w:rsidP="0028486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4 </w:t>
      </w:r>
      <w:r w:rsidRPr="00B33F56">
        <w:rPr>
          <w:rFonts w:ascii="Times New Roman" w:hAnsi="Times New Roman" w:cs="Times New Roman"/>
          <w:sz w:val="28"/>
          <w:szCs w:val="28"/>
        </w:rPr>
        <w:t>курса группы</w:t>
      </w:r>
      <w:r>
        <w:rPr>
          <w:rFonts w:ascii="Times New Roman" w:hAnsi="Times New Roman" w:cs="Times New Roman"/>
          <w:sz w:val="28"/>
          <w:szCs w:val="28"/>
        </w:rPr>
        <w:t xml:space="preserve"> САУ-161</w:t>
      </w:r>
      <w:r w:rsidRPr="00B33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Белоконева </w:t>
      </w:r>
      <w:r w:rsidRPr="00B33F56">
        <w:rPr>
          <w:rFonts w:ascii="Times New Roman" w:hAnsi="Times New Roman" w:cs="Times New Roman"/>
          <w:sz w:val="28"/>
          <w:szCs w:val="28"/>
        </w:rPr>
        <w:t>Мария</w:t>
      </w:r>
      <w:r>
        <w:rPr>
          <w:rFonts w:ascii="Times New Roman" w:hAnsi="Times New Roman" w:cs="Times New Roman"/>
          <w:sz w:val="28"/>
          <w:szCs w:val="28"/>
        </w:rPr>
        <w:t xml:space="preserve"> Ивановна</w:t>
      </w:r>
    </w:p>
    <w:p w:rsidR="00284867" w:rsidRPr="00B33F56" w:rsidRDefault="00284867" w:rsidP="0028486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рил: к.ф.-м.н., доцент Моисеев С.И.</w:t>
      </w:r>
    </w:p>
    <w:p w:rsidR="00284867" w:rsidRPr="00B33F56" w:rsidRDefault="00284867" w:rsidP="00284867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u w:val="single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B33F56">
        <w:rPr>
          <w:rFonts w:ascii="Times New Roman" w:hAnsi="Times New Roman" w:cs="Times New Roman"/>
          <w:sz w:val="28"/>
          <w:szCs w:val="28"/>
        </w:rPr>
        <w:t>защищена:</w:t>
      </w:r>
      <w:r w:rsidRPr="00B33F56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Pr="00B33F5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»      </w:t>
      </w:r>
      <w:r w:rsidRPr="00B33F56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>
        <w:rPr>
          <w:rFonts w:ascii="Times New Roman" w:hAnsi="Times New Roman" w:cs="Times New Roman"/>
          <w:sz w:val="28"/>
          <w:szCs w:val="28"/>
          <w:u w:val="single"/>
        </w:rPr>
        <w:t>9г.</w:t>
      </w:r>
    </w:p>
    <w:p w:rsidR="00284867" w:rsidRPr="00B33F56" w:rsidRDefault="00284867" w:rsidP="00284867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B33F56">
        <w:rPr>
          <w:rFonts w:ascii="Times New Roman" w:hAnsi="Times New Roman" w:cs="Times New Roman"/>
          <w:sz w:val="28"/>
          <w:szCs w:val="28"/>
        </w:rPr>
        <w:t>оценкой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284867" w:rsidRPr="00B33F56" w:rsidRDefault="00284867" w:rsidP="00284867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Pr="00B33F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</w:p>
    <w:p w:rsidR="00A06C8F" w:rsidRDefault="00A06C8F" w:rsidP="00A06C8F">
      <w:pPr>
        <w:spacing w:after="0" w:line="240" w:lineRule="auto"/>
      </w:pPr>
    </w:p>
    <w:p w:rsidR="00A06C8F" w:rsidRDefault="00A06C8F" w:rsidP="00A06C8F"/>
    <w:p w:rsidR="00A06C8F" w:rsidRDefault="00A06C8F" w:rsidP="00A06C8F"/>
    <w:p w:rsidR="00A06C8F" w:rsidRDefault="00A06C8F" w:rsidP="00A06C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 </w:t>
      </w:r>
      <w:r w:rsidRPr="00B33F56">
        <w:rPr>
          <w:rFonts w:ascii="Times New Roman" w:hAnsi="Times New Roman" w:cs="Times New Roman"/>
          <w:sz w:val="28"/>
          <w:szCs w:val="28"/>
        </w:rPr>
        <w:t>201</w:t>
      </w:r>
      <w:r w:rsidR="002848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lastRenderedPageBreak/>
        <w:t>Министерство науки</w:t>
      </w:r>
      <w:r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B33F5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A06C8F" w:rsidRPr="00B33F56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C8F" w:rsidRPr="00B33F56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B33F5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A06C8F" w:rsidRPr="00C01B8B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B8B">
        <w:rPr>
          <w:rFonts w:ascii="Times New Roman" w:hAnsi="Times New Roman" w:cs="Times New Roman"/>
          <w:b/>
          <w:sz w:val="28"/>
          <w:szCs w:val="28"/>
        </w:rPr>
        <w:t xml:space="preserve">«Воронежский Государственный </w:t>
      </w:r>
    </w:p>
    <w:p w:rsidR="00A06C8F" w:rsidRPr="00C01B8B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B8B">
        <w:rPr>
          <w:rFonts w:ascii="Times New Roman" w:hAnsi="Times New Roman" w:cs="Times New Roman"/>
          <w:b/>
          <w:sz w:val="28"/>
          <w:szCs w:val="28"/>
        </w:rPr>
        <w:t>Технический Университет»</w:t>
      </w: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C8F" w:rsidRPr="00B33F56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>Факультет экономики, менеджмента и информационных технологий</w:t>
      </w: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C8F" w:rsidRPr="00284867" w:rsidRDefault="00A06C8F" w:rsidP="00284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284867" w:rsidRPr="00284867">
        <w:rPr>
          <w:rFonts w:ascii="Times New Roman" w:hAnsi="Times New Roman" w:cs="Times New Roman"/>
          <w:sz w:val="28"/>
          <w:szCs w:val="28"/>
        </w:rPr>
        <w:t>27.03.03 – «Системный анализ и управление»</w:t>
      </w: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C8F" w:rsidRPr="00B33F56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B33F56">
        <w:rPr>
          <w:rFonts w:ascii="Times New Roman" w:hAnsi="Times New Roman" w:cs="Times New Roman"/>
          <w:sz w:val="28"/>
          <w:szCs w:val="28"/>
        </w:rPr>
        <w:t>правление строительств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6C8F" w:rsidRPr="00B33F56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6C8F" w:rsidRPr="00A12102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урсовая работа</w:t>
      </w:r>
    </w:p>
    <w:p w:rsidR="00A06C8F" w:rsidRDefault="00A06C8F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3F56">
        <w:rPr>
          <w:rFonts w:ascii="Times New Roman" w:hAnsi="Times New Roman" w:cs="Times New Roman"/>
          <w:sz w:val="28"/>
          <w:szCs w:val="28"/>
        </w:rPr>
        <w:t>о дисциплине: «</w:t>
      </w:r>
      <w:r w:rsidR="00284867">
        <w:rPr>
          <w:rFonts w:ascii="Times New Roman" w:hAnsi="Times New Roman" w:cs="Times New Roman"/>
          <w:sz w:val="28"/>
          <w:szCs w:val="28"/>
        </w:rPr>
        <w:t>Системный анализ и синтез сложных систем</w:t>
      </w:r>
      <w:r w:rsidRPr="00B33F56">
        <w:rPr>
          <w:rFonts w:ascii="Times New Roman" w:hAnsi="Times New Roman" w:cs="Times New Roman"/>
          <w:sz w:val="28"/>
          <w:szCs w:val="28"/>
        </w:rPr>
        <w:t>»</w:t>
      </w:r>
    </w:p>
    <w:p w:rsidR="00284867" w:rsidRPr="00B33F56" w:rsidRDefault="00284867" w:rsidP="00A0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867" w:rsidRDefault="00284867" w:rsidP="0028486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</w:rPr>
        <w:t>Выявление взаимосвязей между элементами систем</w:t>
      </w:r>
      <w:r>
        <w:rPr>
          <w:rFonts w:ascii="Times New Roman" w:hAnsi="Times New Roman" w:cs="Times New Roman"/>
          <w:sz w:val="28"/>
        </w:rPr>
        <w:t>ы. Вариант № 5</w:t>
      </w:r>
      <w:r>
        <w:rPr>
          <w:rFonts w:ascii="Times New Roman" w:hAnsi="Times New Roman" w:cs="Times New Roman"/>
          <w:sz w:val="28"/>
        </w:rPr>
        <w:t>»</w:t>
      </w:r>
    </w:p>
    <w:p w:rsidR="00A06C8F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8F" w:rsidRPr="00B33F56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8F" w:rsidRPr="00B33F56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8F" w:rsidRPr="00B33F56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8F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8F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8F" w:rsidRPr="00B33F56" w:rsidRDefault="00A06C8F" w:rsidP="00A0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8F" w:rsidRPr="00B33F56" w:rsidRDefault="00A06C8F" w:rsidP="00A06C8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4 </w:t>
      </w:r>
      <w:r w:rsidRPr="00B33F56">
        <w:rPr>
          <w:rFonts w:ascii="Times New Roman" w:hAnsi="Times New Roman" w:cs="Times New Roman"/>
          <w:sz w:val="28"/>
          <w:szCs w:val="28"/>
        </w:rPr>
        <w:t>курса группы</w:t>
      </w:r>
      <w:r w:rsidR="00284867">
        <w:rPr>
          <w:rFonts w:ascii="Times New Roman" w:hAnsi="Times New Roman" w:cs="Times New Roman"/>
          <w:sz w:val="28"/>
          <w:szCs w:val="28"/>
        </w:rPr>
        <w:t xml:space="preserve"> САУ-161</w:t>
      </w:r>
      <w:r w:rsidRPr="00B33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Белоконева </w:t>
      </w:r>
      <w:r w:rsidRPr="00B33F56">
        <w:rPr>
          <w:rFonts w:ascii="Times New Roman" w:hAnsi="Times New Roman" w:cs="Times New Roman"/>
          <w:sz w:val="28"/>
          <w:szCs w:val="28"/>
        </w:rPr>
        <w:t>Мария</w:t>
      </w:r>
      <w:r w:rsidR="00284867">
        <w:rPr>
          <w:rFonts w:ascii="Times New Roman" w:hAnsi="Times New Roman" w:cs="Times New Roman"/>
          <w:sz w:val="28"/>
          <w:szCs w:val="28"/>
        </w:rPr>
        <w:t xml:space="preserve"> Ивановна</w:t>
      </w:r>
    </w:p>
    <w:p w:rsidR="00A06C8F" w:rsidRPr="00B33F56" w:rsidRDefault="00A06C8F" w:rsidP="00A06C8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рил: </w:t>
      </w:r>
      <w:r w:rsidR="00284867">
        <w:rPr>
          <w:rFonts w:ascii="Times New Roman" w:hAnsi="Times New Roman" w:cs="Times New Roman"/>
          <w:sz w:val="28"/>
          <w:szCs w:val="28"/>
        </w:rPr>
        <w:t>к.ф.-м.н., доцент Моисеев С.И.</w:t>
      </w:r>
    </w:p>
    <w:p w:rsidR="00A06C8F" w:rsidRPr="00B33F56" w:rsidRDefault="00A06C8F" w:rsidP="00A06C8F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u w:val="single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B33F56">
        <w:rPr>
          <w:rFonts w:ascii="Times New Roman" w:hAnsi="Times New Roman" w:cs="Times New Roman"/>
          <w:sz w:val="28"/>
          <w:szCs w:val="28"/>
        </w:rPr>
        <w:t>защищена:</w:t>
      </w:r>
      <w:r w:rsidRPr="00B33F56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Pr="00B33F5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»      </w:t>
      </w:r>
      <w:r w:rsidRPr="00B33F56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 w:rsidR="00284867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A06C8F" w:rsidRPr="00B33F56" w:rsidRDefault="00A06C8F" w:rsidP="00A06C8F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>С оценкой: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06C8F" w:rsidRPr="00B33F56" w:rsidRDefault="00A06C8F" w:rsidP="00A06C8F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Pr="00B33F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06C8F" w:rsidRDefault="00A06C8F" w:rsidP="00A06C8F">
      <w:pPr>
        <w:spacing w:after="0" w:line="240" w:lineRule="auto"/>
      </w:pPr>
    </w:p>
    <w:p w:rsidR="00A06C8F" w:rsidRDefault="00A06C8F" w:rsidP="00A06C8F"/>
    <w:p w:rsidR="00A06C8F" w:rsidRDefault="00A06C8F" w:rsidP="00A06C8F"/>
    <w:p w:rsidR="00A06C8F" w:rsidRDefault="00A06C8F" w:rsidP="00A06C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 </w:t>
      </w:r>
      <w:r w:rsidRPr="00B33F56">
        <w:rPr>
          <w:rFonts w:ascii="Times New Roman" w:hAnsi="Times New Roman" w:cs="Times New Roman"/>
          <w:sz w:val="28"/>
          <w:szCs w:val="28"/>
        </w:rPr>
        <w:t>201</w:t>
      </w:r>
      <w:r w:rsidR="002848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409D" w:rsidRDefault="0036409D" w:rsidP="00364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lastRenderedPageBreak/>
        <w:t>Министерство науки</w:t>
      </w:r>
      <w:r>
        <w:rPr>
          <w:rFonts w:ascii="Times New Roman" w:hAnsi="Times New Roman" w:cs="Times New Roman"/>
          <w:sz w:val="28"/>
          <w:szCs w:val="28"/>
        </w:rPr>
        <w:t xml:space="preserve"> и высшего </w:t>
      </w:r>
      <w:r w:rsidR="005631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</w:t>
      </w:r>
      <w:r w:rsidRPr="00B33F5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36409D" w:rsidRPr="00B33F56" w:rsidRDefault="0036409D" w:rsidP="00364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09D" w:rsidRPr="00B33F56" w:rsidRDefault="0036409D" w:rsidP="00364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B33F5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36409D" w:rsidRPr="00C01B8B" w:rsidRDefault="0036409D" w:rsidP="00364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B8B">
        <w:rPr>
          <w:rFonts w:ascii="Times New Roman" w:hAnsi="Times New Roman" w:cs="Times New Roman"/>
          <w:b/>
          <w:sz w:val="28"/>
          <w:szCs w:val="28"/>
        </w:rPr>
        <w:t xml:space="preserve">«Воронежский Государственный </w:t>
      </w:r>
    </w:p>
    <w:p w:rsidR="0036409D" w:rsidRPr="00C01B8B" w:rsidRDefault="0036409D" w:rsidP="00364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B8B">
        <w:rPr>
          <w:rFonts w:ascii="Times New Roman" w:hAnsi="Times New Roman" w:cs="Times New Roman"/>
          <w:b/>
          <w:sz w:val="28"/>
          <w:szCs w:val="28"/>
        </w:rPr>
        <w:t>Технический Университет»</w:t>
      </w:r>
    </w:p>
    <w:p w:rsidR="0036409D" w:rsidRDefault="0036409D" w:rsidP="00364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09D" w:rsidRDefault="0036409D" w:rsidP="00364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09D" w:rsidRDefault="0036409D" w:rsidP="00364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09D" w:rsidRPr="00B33F56" w:rsidRDefault="0036409D" w:rsidP="00364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>Факультет экономики, менеджмента и информационных технологий</w:t>
      </w:r>
    </w:p>
    <w:p w:rsidR="0036409D" w:rsidRDefault="0036409D" w:rsidP="00364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09D" w:rsidRPr="00B33F56" w:rsidRDefault="0036409D" w:rsidP="00364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284867" w:rsidRPr="00284867">
        <w:rPr>
          <w:rFonts w:ascii="Times New Roman" w:hAnsi="Times New Roman" w:cs="Times New Roman"/>
          <w:sz w:val="28"/>
          <w:szCs w:val="28"/>
        </w:rPr>
        <w:t>27.03.03 – «Системный анализ и управление»</w:t>
      </w:r>
    </w:p>
    <w:p w:rsidR="0036409D" w:rsidRDefault="0036409D" w:rsidP="00364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09D" w:rsidRDefault="0036409D" w:rsidP="00364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09D" w:rsidRDefault="0036409D" w:rsidP="00364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09D" w:rsidRPr="00B33F56" w:rsidRDefault="0036409D" w:rsidP="00364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B33F56">
        <w:rPr>
          <w:rFonts w:ascii="Times New Roman" w:hAnsi="Times New Roman" w:cs="Times New Roman"/>
          <w:sz w:val="28"/>
          <w:szCs w:val="28"/>
        </w:rPr>
        <w:t>правление строительств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409D" w:rsidRPr="00B33F56" w:rsidRDefault="0036409D" w:rsidP="00364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09D" w:rsidRDefault="0036409D" w:rsidP="003640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6409D" w:rsidRDefault="00A12102" w:rsidP="003640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36409D" w:rsidRPr="00A12102" w:rsidRDefault="00A12102" w:rsidP="00364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12102">
        <w:rPr>
          <w:rFonts w:ascii="Times New Roman" w:hAnsi="Times New Roman" w:cs="Times New Roman"/>
          <w:sz w:val="32"/>
          <w:szCs w:val="28"/>
        </w:rPr>
        <w:t>к к</w:t>
      </w:r>
      <w:r w:rsidR="0036409D" w:rsidRPr="00A12102">
        <w:rPr>
          <w:rFonts w:ascii="Times New Roman" w:hAnsi="Times New Roman" w:cs="Times New Roman"/>
          <w:sz w:val="32"/>
          <w:szCs w:val="28"/>
        </w:rPr>
        <w:t>урсово</w:t>
      </w:r>
      <w:r w:rsidRPr="00A12102">
        <w:rPr>
          <w:rFonts w:ascii="Times New Roman" w:hAnsi="Times New Roman" w:cs="Times New Roman"/>
          <w:sz w:val="32"/>
          <w:szCs w:val="28"/>
        </w:rPr>
        <w:t>му</w:t>
      </w:r>
      <w:r w:rsidR="0036409D" w:rsidRPr="00A12102">
        <w:rPr>
          <w:rFonts w:ascii="Times New Roman" w:hAnsi="Times New Roman" w:cs="Times New Roman"/>
          <w:sz w:val="32"/>
          <w:szCs w:val="28"/>
        </w:rPr>
        <w:t xml:space="preserve"> проект</w:t>
      </w:r>
      <w:r w:rsidRPr="00A12102">
        <w:rPr>
          <w:rFonts w:ascii="Times New Roman" w:hAnsi="Times New Roman" w:cs="Times New Roman"/>
          <w:sz w:val="32"/>
          <w:szCs w:val="28"/>
        </w:rPr>
        <w:t>у</w:t>
      </w:r>
    </w:p>
    <w:p w:rsidR="00284867" w:rsidRPr="00B33F56" w:rsidRDefault="00284867" w:rsidP="00284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3F56">
        <w:rPr>
          <w:rFonts w:ascii="Times New Roman" w:hAnsi="Times New Roman" w:cs="Times New Roman"/>
          <w:sz w:val="28"/>
          <w:szCs w:val="28"/>
        </w:rPr>
        <w:t>о дисциплине: «</w:t>
      </w:r>
      <w:r>
        <w:rPr>
          <w:rFonts w:ascii="Times New Roman" w:hAnsi="Times New Roman" w:cs="Times New Roman"/>
          <w:sz w:val="28"/>
          <w:szCs w:val="28"/>
        </w:rPr>
        <w:t>Системный анализ и синтез сложных систем</w:t>
      </w:r>
      <w:r w:rsidRPr="00B33F56">
        <w:rPr>
          <w:rFonts w:ascii="Times New Roman" w:hAnsi="Times New Roman" w:cs="Times New Roman"/>
          <w:sz w:val="28"/>
          <w:szCs w:val="28"/>
        </w:rPr>
        <w:t>»</w:t>
      </w:r>
    </w:p>
    <w:p w:rsidR="0036409D" w:rsidRDefault="0036409D" w:rsidP="00364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867" w:rsidRDefault="00284867" w:rsidP="0028486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</w:rPr>
        <w:t>Выявление взаимосвязей между элементами системы. Вариант № 5»</w:t>
      </w:r>
    </w:p>
    <w:p w:rsidR="0036409D" w:rsidRPr="00B33F56" w:rsidRDefault="0036409D" w:rsidP="00364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09D" w:rsidRPr="00B33F56" w:rsidRDefault="0036409D" w:rsidP="00364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09D" w:rsidRPr="00B33F56" w:rsidRDefault="0036409D" w:rsidP="00364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09D" w:rsidRDefault="0036409D" w:rsidP="00364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09D" w:rsidRDefault="0036409D" w:rsidP="00364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09D" w:rsidRPr="00B33F56" w:rsidRDefault="0036409D" w:rsidP="00364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867" w:rsidRPr="00B33F56" w:rsidRDefault="00284867" w:rsidP="0028486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4 </w:t>
      </w:r>
      <w:r w:rsidRPr="00B33F56">
        <w:rPr>
          <w:rFonts w:ascii="Times New Roman" w:hAnsi="Times New Roman" w:cs="Times New Roman"/>
          <w:sz w:val="28"/>
          <w:szCs w:val="28"/>
        </w:rPr>
        <w:t>курса группы</w:t>
      </w:r>
      <w:r>
        <w:rPr>
          <w:rFonts w:ascii="Times New Roman" w:hAnsi="Times New Roman" w:cs="Times New Roman"/>
          <w:sz w:val="28"/>
          <w:szCs w:val="28"/>
        </w:rPr>
        <w:t xml:space="preserve"> САУ-161</w:t>
      </w:r>
      <w:r w:rsidRPr="00B33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Белоконева </w:t>
      </w:r>
      <w:r w:rsidRPr="00B33F56">
        <w:rPr>
          <w:rFonts w:ascii="Times New Roman" w:hAnsi="Times New Roman" w:cs="Times New Roman"/>
          <w:sz w:val="28"/>
          <w:szCs w:val="28"/>
        </w:rPr>
        <w:t>Мария</w:t>
      </w:r>
      <w:r>
        <w:rPr>
          <w:rFonts w:ascii="Times New Roman" w:hAnsi="Times New Roman" w:cs="Times New Roman"/>
          <w:sz w:val="28"/>
          <w:szCs w:val="28"/>
        </w:rPr>
        <w:t xml:space="preserve"> Ивановна</w:t>
      </w:r>
    </w:p>
    <w:p w:rsidR="00284867" w:rsidRPr="00B33F56" w:rsidRDefault="00284867" w:rsidP="0028486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рил: к.ф.-м.н., доцент Моисеев С.И.</w:t>
      </w:r>
    </w:p>
    <w:p w:rsidR="00284867" w:rsidRPr="00B33F56" w:rsidRDefault="00284867" w:rsidP="00284867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u w:val="single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B33F56">
        <w:rPr>
          <w:rFonts w:ascii="Times New Roman" w:hAnsi="Times New Roman" w:cs="Times New Roman"/>
          <w:sz w:val="28"/>
          <w:szCs w:val="28"/>
        </w:rPr>
        <w:t>защищена:</w:t>
      </w:r>
      <w:r w:rsidRPr="00B33F56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Pr="00B33F5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»      </w:t>
      </w:r>
      <w:r w:rsidRPr="00B33F56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>
        <w:rPr>
          <w:rFonts w:ascii="Times New Roman" w:hAnsi="Times New Roman" w:cs="Times New Roman"/>
          <w:sz w:val="28"/>
          <w:szCs w:val="28"/>
          <w:u w:val="single"/>
        </w:rPr>
        <w:t>9г.</w:t>
      </w:r>
    </w:p>
    <w:p w:rsidR="00284867" w:rsidRPr="00B33F56" w:rsidRDefault="00284867" w:rsidP="00284867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B33F56">
        <w:rPr>
          <w:rFonts w:ascii="Times New Roman" w:hAnsi="Times New Roman" w:cs="Times New Roman"/>
          <w:sz w:val="28"/>
          <w:szCs w:val="28"/>
        </w:rPr>
        <w:t>оценкой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284867" w:rsidRPr="00B33F56" w:rsidRDefault="00284867" w:rsidP="00284867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33F56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Pr="00B33F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</w:p>
    <w:p w:rsidR="0036409D" w:rsidRDefault="0036409D" w:rsidP="0036409D">
      <w:pPr>
        <w:spacing w:after="0" w:line="240" w:lineRule="auto"/>
      </w:pPr>
    </w:p>
    <w:p w:rsidR="0036409D" w:rsidRDefault="0036409D" w:rsidP="0036409D"/>
    <w:p w:rsidR="0036409D" w:rsidRDefault="0036409D" w:rsidP="0036409D"/>
    <w:p w:rsidR="0036409D" w:rsidRDefault="0036409D" w:rsidP="00364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 </w:t>
      </w:r>
      <w:r w:rsidRPr="00B33F56">
        <w:rPr>
          <w:rFonts w:ascii="Times New Roman" w:hAnsi="Times New Roman" w:cs="Times New Roman"/>
          <w:sz w:val="28"/>
          <w:szCs w:val="28"/>
        </w:rPr>
        <w:t>201</w:t>
      </w:r>
      <w:r w:rsidR="002848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137E" w:rsidRPr="007D5F79" w:rsidRDefault="007D5F79" w:rsidP="007D5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7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D5F79" w:rsidRPr="007D5F79" w:rsidRDefault="007D5F79">
      <w:pPr>
        <w:rPr>
          <w:rFonts w:ascii="Times New Roman" w:hAnsi="Times New Roman" w:cs="Times New Roman"/>
          <w:sz w:val="28"/>
          <w:szCs w:val="28"/>
        </w:rPr>
      </w:pPr>
    </w:p>
    <w:p w:rsidR="007D5F79" w:rsidRPr="007D5F79" w:rsidRDefault="007D5F79">
      <w:pPr>
        <w:rPr>
          <w:rFonts w:ascii="Times New Roman" w:hAnsi="Times New Roman" w:cs="Times New Roman"/>
          <w:sz w:val="28"/>
          <w:szCs w:val="28"/>
        </w:rPr>
      </w:pPr>
    </w:p>
    <w:p w:rsidR="007D5F79" w:rsidRDefault="007D5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5F79" w:rsidRPr="007D5F79" w:rsidRDefault="007D5F79" w:rsidP="007D5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7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D5F79" w:rsidRDefault="007D5F79">
      <w:pPr>
        <w:rPr>
          <w:rFonts w:ascii="Times New Roman" w:hAnsi="Times New Roman" w:cs="Times New Roman"/>
          <w:sz w:val="28"/>
          <w:szCs w:val="28"/>
        </w:rPr>
      </w:pPr>
    </w:p>
    <w:p w:rsidR="007D5F79" w:rsidRDefault="007D5F79">
      <w:pPr>
        <w:rPr>
          <w:rFonts w:ascii="Times New Roman" w:hAnsi="Times New Roman" w:cs="Times New Roman"/>
          <w:sz w:val="28"/>
          <w:szCs w:val="28"/>
        </w:rPr>
      </w:pPr>
    </w:p>
    <w:p w:rsidR="007D5F79" w:rsidRDefault="007D5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5F79" w:rsidRDefault="00EA7A96" w:rsidP="007D5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 1 </w:t>
      </w:r>
      <w:r w:rsidRPr="00ED13FC">
        <w:rPr>
          <w:rFonts w:ascii="Times New Roman" w:hAnsi="Times New Roman" w:cs="Times New Roman"/>
          <w:b/>
          <w:sz w:val="28"/>
          <w:szCs w:val="28"/>
        </w:rPr>
        <w:t>Определение трудоемкости работ</w:t>
      </w:r>
    </w:p>
    <w:p w:rsidR="007D5F79" w:rsidRPr="00EA7A96" w:rsidRDefault="00EA7A96" w:rsidP="007D5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EA7A96" w:rsidRDefault="00EA7A96" w:rsidP="007D5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 Определение трудоемкости работ</w:t>
      </w:r>
    </w:p>
    <w:p w:rsidR="00EA7A96" w:rsidRPr="00EA7A96" w:rsidRDefault="00EA7A96" w:rsidP="007D5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A96">
        <w:rPr>
          <w:rFonts w:ascii="Times New Roman" w:hAnsi="Times New Roman" w:cs="Times New Roman"/>
          <w:sz w:val="28"/>
          <w:szCs w:val="28"/>
        </w:rPr>
        <w:t>или</w:t>
      </w:r>
    </w:p>
    <w:p w:rsidR="00EA7A96" w:rsidRDefault="00EA7A96" w:rsidP="007D5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Определение трудоемкости работ</w:t>
      </w:r>
    </w:p>
    <w:p w:rsidR="00EA7A96" w:rsidRPr="00EA7A96" w:rsidRDefault="00EA7A96" w:rsidP="00EA7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A96">
        <w:rPr>
          <w:rFonts w:ascii="Times New Roman" w:hAnsi="Times New Roman" w:cs="Times New Roman"/>
          <w:sz w:val="28"/>
          <w:szCs w:val="28"/>
        </w:rPr>
        <w:t>или</w:t>
      </w:r>
    </w:p>
    <w:p w:rsidR="00EA7A96" w:rsidRDefault="00EA7A96" w:rsidP="007D5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30738">
        <w:rPr>
          <w:rFonts w:ascii="Times New Roman" w:hAnsi="Times New Roman" w:cs="Times New Roman"/>
          <w:b/>
          <w:sz w:val="28"/>
          <w:szCs w:val="28"/>
        </w:rPr>
        <w:t>ОПРЕДЕЛЕНИЕ ТРУДОЕМКОСТИ РАБОТ</w:t>
      </w:r>
    </w:p>
    <w:p w:rsidR="00EA7A96" w:rsidRPr="007D5F79" w:rsidRDefault="00EA7A96" w:rsidP="007D5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F79" w:rsidRPr="00D30738" w:rsidRDefault="00D3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названия до текста один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:rsidR="00D30738" w:rsidRPr="00D30738" w:rsidRDefault="00D3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Pr="00D30738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A96">
        <w:rPr>
          <w:rFonts w:ascii="Times New Roman" w:hAnsi="Times New Roman" w:cs="Times New Roman"/>
          <w:b/>
          <w:sz w:val="28"/>
          <w:szCs w:val="28"/>
        </w:rPr>
        <w:t>Текст</w:t>
      </w:r>
      <w:r w:rsidRPr="00EA7A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Times New Roman 14,</w:t>
      </w:r>
      <w:r w:rsidR="00D30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738">
        <w:rPr>
          <w:rFonts w:ascii="Times New Roman" w:hAnsi="Times New Roman" w:cs="Times New Roman"/>
          <w:sz w:val="28"/>
          <w:szCs w:val="28"/>
        </w:rPr>
        <w:t xml:space="preserve"> по ширине, абзац 1.25-1.5</w:t>
      </w: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A96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EA7A9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A9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EA7A96">
        <w:rPr>
          <w:rFonts w:ascii="Times New Roman" w:hAnsi="Times New Roman" w:cs="Times New Roman"/>
          <w:sz w:val="28"/>
          <w:szCs w:val="28"/>
        </w:rPr>
        <w:t xml:space="preserve"> </w:t>
      </w:r>
      <w:r w:rsidRPr="00EA7A9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A7A96">
        <w:rPr>
          <w:rFonts w:ascii="Times New Roman" w:hAnsi="Times New Roman" w:cs="Times New Roman"/>
          <w:sz w:val="28"/>
          <w:szCs w:val="28"/>
        </w:rPr>
        <w:t xml:space="preserve"> </w:t>
      </w:r>
      <w:r w:rsidRPr="00EA7A9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EA7A9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, названи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у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слева, например: </w:t>
      </w:r>
    </w:p>
    <w:p w:rsidR="00EA7A96" w:rsidRPr="00C85CEB" w:rsidRDefault="00EA7A96" w:rsidP="00EA7A96">
      <w:pPr>
        <w:jc w:val="right"/>
        <w:rPr>
          <w:rFonts w:ascii="Times New Roman" w:hAnsi="Times New Roman"/>
          <w:sz w:val="28"/>
          <w:szCs w:val="28"/>
        </w:rPr>
      </w:pPr>
      <w:r w:rsidRPr="00C85CEB">
        <w:rPr>
          <w:rFonts w:ascii="Times New Roman" w:hAnsi="Times New Roman"/>
          <w:sz w:val="28"/>
          <w:szCs w:val="28"/>
        </w:rPr>
        <w:t>Таблица 3</w:t>
      </w:r>
    </w:p>
    <w:p w:rsidR="00EA7A96" w:rsidRPr="00C85CEB" w:rsidRDefault="00EA7A96" w:rsidP="00EA7A96">
      <w:pPr>
        <w:jc w:val="center"/>
        <w:rPr>
          <w:rFonts w:ascii="Times New Roman" w:hAnsi="Times New Roman"/>
          <w:sz w:val="28"/>
          <w:szCs w:val="28"/>
        </w:rPr>
      </w:pPr>
      <w:r w:rsidRPr="00C85CEB">
        <w:rPr>
          <w:rFonts w:ascii="Times New Roman" w:hAnsi="Times New Roman"/>
          <w:sz w:val="28"/>
          <w:szCs w:val="28"/>
        </w:rPr>
        <w:t xml:space="preserve">Определение оптимальной стратегии по минимуму </w:t>
      </w:r>
      <w:r>
        <w:rPr>
          <w:rFonts w:ascii="Times New Roman" w:hAnsi="Times New Roman"/>
          <w:sz w:val="28"/>
          <w:szCs w:val="28"/>
        </w:rPr>
        <w:br/>
      </w:r>
      <w:r w:rsidRPr="00C85CEB">
        <w:rPr>
          <w:rFonts w:ascii="Times New Roman" w:hAnsi="Times New Roman"/>
          <w:sz w:val="28"/>
          <w:szCs w:val="28"/>
        </w:rPr>
        <w:t xml:space="preserve">математического ожидания риска </w:t>
      </w: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1035"/>
        <w:gridCol w:w="1115"/>
        <w:gridCol w:w="1116"/>
        <w:gridCol w:w="1115"/>
        <w:gridCol w:w="1116"/>
      </w:tblGrid>
      <w:tr w:rsidR="00EA7A96" w:rsidRPr="002C77A4" w:rsidTr="00F23452">
        <w:trPr>
          <w:trHeight w:val="409"/>
        </w:trPr>
        <w:tc>
          <w:tcPr>
            <w:tcW w:w="2518" w:type="dxa"/>
            <w:vMerge w:val="restart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</w:rPr>
              <w:t>Возможные стратегии (варианты, альтернативы, решения, проекты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C77A4">
              <w:rPr>
                <w:rFonts w:ascii="Times New Roman" w:hAnsi="Times New Roman"/>
                <w:sz w:val="24"/>
                <w:szCs w:val="24"/>
              </w:rPr>
              <w:t>х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C77A4">
              <w:rPr>
                <w:rFonts w:ascii="Times New Roman" w:hAnsi="Times New Roman"/>
                <w:sz w:val="24"/>
                <w:szCs w:val="24"/>
              </w:rPr>
              <w:t>х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</w:rPr>
              <w:t>х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Arial Unicode MS" w:eastAsia="Arial Unicode MS" w:hAnsi="Arial Unicode MS" w:cs="Arial Unicode MS" w:hint="eastAsia"/>
                <w:position w:val="-14"/>
                <w:sz w:val="28"/>
                <w:szCs w:val="28"/>
              </w:rPr>
              <w:object w:dxaOrig="54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6pt;height:24pt" o:ole="" filled="t">
                  <v:fill color2="black"/>
                  <v:imagedata r:id="rId5" o:title=""/>
                </v:shape>
                <o:OLEObject Type="Embed" ProgID="Equation.3" ShapeID="_x0000_i1025" DrawAspect="Content" ObjectID="_1635138619" r:id="rId6"/>
              </w:object>
            </w:r>
          </w:p>
        </w:tc>
      </w:tr>
      <w:tr w:rsidR="00EA7A96" w:rsidRPr="002C77A4" w:rsidTr="00F23452">
        <w:trPr>
          <w:trHeight w:val="409"/>
        </w:trPr>
        <w:tc>
          <w:tcPr>
            <w:tcW w:w="2518" w:type="dxa"/>
            <w:vMerge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EA7A96" w:rsidRPr="002C77A4" w:rsidTr="00F23452">
        <w:tc>
          <w:tcPr>
            <w:tcW w:w="2518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851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708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035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15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j</w:t>
            </w:r>
          </w:p>
        </w:tc>
        <w:tc>
          <w:tcPr>
            <w:tcW w:w="1116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n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EA7A96" w:rsidRDefault="00EA7A96" w:rsidP="00EA7A96">
            <w:pPr>
              <w:spacing w:after="0" w:line="240" w:lineRule="auto"/>
              <w:jc w:val="center"/>
            </w:pPr>
            <w:r w:rsidRPr="002C77A4">
              <w:rPr>
                <w:rFonts w:ascii="Arial Unicode MS" w:eastAsia="Arial Unicode MS" w:hAnsi="Arial Unicode MS" w:cs="Arial Unicode MS" w:hint="eastAsia"/>
                <w:position w:val="-14"/>
                <w:sz w:val="28"/>
                <w:szCs w:val="28"/>
              </w:rPr>
              <w:object w:dxaOrig="540" w:dyaOrig="480">
                <v:shape id="_x0000_i1026" type="#_x0000_t75" style="width:27.6pt;height:24pt" o:ole="" filled="t">
                  <v:fill color2="black"/>
                  <v:imagedata r:id="rId7" o:title=""/>
                </v:shape>
                <o:OLEObject Type="Embed" ProgID="Equation.3" ShapeID="_x0000_i1026" DrawAspect="Content" ObjectID="_1635138620" r:id="rId8"/>
              </w:object>
            </w:r>
          </w:p>
        </w:tc>
      </w:tr>
      <w:tr w:rsidR="00EA7A96" w:rsidRPr="002C77A4" w:rsidTr="00F23452">
        <w:tc>
          <w:tcPr>
            <w:tcW w:w="2518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851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1</w:t>
            </w:r>
          </w:p>
        </w:tc>
        <w:tc>
          <w:tcPr>
            <w:tcW w:w="708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1035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15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j</w:t>
            </w:r>
          </w:p>
        </w:tc>
        <w:tc>
          <w:tcPr>
            <w:tcW w:w="1116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n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EA7A96" w:rsidRDefault="00EA7A96" w:rsidP="00EA7A96">
            <w:pPr>
              <w:spacing w:after="0" w:line="240" w:lineRule="auto"/>
              <w:jc w:val="center"/>
            </w:pPr>
            <w:r w:rsidRPr="002C77A4">
              <w:rPr>
                <w:rFonts w:ascii="Arial Unicode MS" w:eastAsia="Arial Unicode MS" w:hAnsi="Arial Unicode MS" w:cs="Arial Unicode MS" w:hint="eastAsia"/>
                <w:position w:val="-14"/>
                <w:sz w:val="28"/>
                <w:szCs w:val="28"/>
              </w:rPr>
              <w:object w:dxaOrig="540" w:dyaOrig="480">
                <v:shape id="_x0000_i1027" type="#_x0000_t75" style="width:27.6pt;height:24pt" o:ole="" filled="t">
                  <v:fill color2="black"/>
                  <v:imagedata r:id="rId9" o:title=""/>
                </v:shape>
                <o:OLEObject Type="Embed" ProgID="Equation.3" ShapeID="_x0000_i1027" DrawAspect="Content" ObjectID="_1635138621" r:id="rId10"/>
              </w:object>
            </w:r>
          </w:p>
        </w:tc>
      </w:tr>
      <w:tr w:rsidR="00EA7A96" w:rsidRPr="002C77A4" w:rsidTr="00F23452">
        <w:tc>
          <w:tcPr>
            <w:tcW w:w="2518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</w:rPr>
              <w:t>⁞</w:t>
            </w:r>
          </w:p>
        </w:tc>
        <w:tc>
          <w:tcPr>
            <w:tcW w:w="851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</w:rPr>
              <w:t>⁞</w:t>
            </w:r>
          </w:p>
        </w:tc>
        <w:tc>
          <w:tcPr>
            <w:tcW w:w="708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</w:rPr>
              <w:t>⁞</w:t>
            </w:r>
          </w:p>
        </w:tc>
        <w:tc>
          <w:tcPr>
            <w:tcW w:w="1035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15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</w:rPr>
              <w:t>⁞</w:t>
            </w:r>
          </w:p>
        </w:tc>
        <w:tc>
          <w:tcPr>
            <w:tcW w:w="1116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</w:rPr>
              <w:t>⁞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EA7A96" w:rsidRPr="002C77A4" w:rsidTr="00F23452">
        <w:tc>
          <w:tcPr>
            <w:tcW w:w="2518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</w:rPr>
              <w:t>В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851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1</w:t>
            </w:r>
          </w:p>
        </w:tc>
        <w:tc>
          <w:tcPr>
            <w:tcW w:w="708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2</w:t>
            </w:r>
          </w:p>
        </w:tc>
        <w:tc>
          <w:tcPr>
            <w:tcW w:w="1035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15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j</w:t>
            </w:r>
          </w:p>
        </w:tc>
        <w:tc>
          <w:tcPr>
            <w:tcW w:w="1116" w:type="dxa"/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7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n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EA7A96" w:rsidRPr="002C77A4" w:rsidRDefault="00EA7A96" w:rsidP="00EA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A4">
              <w:rPr>
                <w:rFonts w:ascii="Arial Unicode MS" w:eastAsia="Arial Unicode MS" w:hAnsi="Arial Unicode MS" w:cs="Arial Unicode MS" w:hint="eastAsia"/>
                <w:position w:val="-12"/>
                <w:sz w:val="28"/>
                <w:szCs w:val="28"/>
              </w:rPr>
              <w:object w:dxaOrig="580" w:dyaOrig="440">
                <v:shape id="_x0000_i1028" type="#_x0000_t75" style="width:29.4pt;height:21.6pt" o:ole="" filled="t">
                  <v:fill color2="black"/>
                  <v:imagedata r:id="rId11" o:title=""/>
                </v:shape>
                <o:OLEObject Type="Embed" ProgID="Equation.3" ShapeID="_x0000_i1028" DrawAspect="Content" ObjectID="_1635138622" r:id="rId12"/>
              </w:object>
            </w:r>
          </w:p>
        </w:tc>
      </w:tr>
    </w:tbl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P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A96">
        <w:rPr>
          <w:rFonts w:ascii="Times New Roman" w:hAnsi="Times New Roman" w:cs="Times New Roman"/>
          <w:b/>
          <w:sz w:val="28"/>
          <w:szCs w:val="28"/>
        </w:rPr>
        <w:t>Формула</w:t>
      </w:r>
      <w:r>
        <w:rPr>
          <w:rFonts w:ascii="Times New Roman" w:hAnsi="Times New Roman" w:cs="Times New Roman"/>
          <w:sz w:val="28"/>
          <w:szCs w:val="28"/>
        </w:rPr>
        <w:t xml:space="preserve"> по центру, № формул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ва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A7A96" w:rsidRDefault="00EA7A96" w:rsidP="00EA7A96">
      <w:pPr>
        <w:pStyle w:val="1"/>
        <w:shd w:val="clear" w:color="auto" w:fill="auto"/>
        <w:spacing w:line="360" w:lineRule="auto"/>
        <w:ind w:firstLine="340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7C3FF5">
        <w:rPr>
          <w:rFonts w:ascii="Arial Unicode MS" w:eastAsia="Arial Unicode MS" w:hAnsi="Arial Unicode MS" w:cs="Arial Unicode MS" w:hint="eastAsia"/>
          <w:position w:val="-38"/>
          <w:sz w:val="28"/>
          <w:szCs w:val="28"/>
        </w:rPr>
        <w:object w:dxaOrig="4020" w:dyaOrig="820">
          <v:shape id="_x0000_i1029" type="#_x0000_t75" style="width:204pt;height:39.6pt" o:ole="" filled="t">
            <v:fill color2="black"/>
            <v:imagedata r:id="rId13" o:title=""/>
          </v:shape>
          <o:OLEObject Type="Embed" ProgID="Equation.3" ShapeID="_x0000_i1029" DrawAspect="Content" ObjectID="_1635138623" r:id="rId14"/>
        </w:objec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ab/>
        <w:t>(8)</w:t>
      </w: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38" w:rsidRDefault="00D3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38" w:rsidRDefault="00D3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38" w:rsidRDefault="00D3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38" w:rsidRDefault="00D3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38" w:rsidRDefault="00D3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38" w:rsidRDefault="00D3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38" w:rsidRDefault="00D3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38" w:rsidRDefault="00D3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38" w:rsidRDefault="00D3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38" w:rsidRDefault="00D3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38" w:rsidRDefault="00D3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284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026" style="position:absolute;margin-left:119.35pt;margin-top:13.85pt;width:307.5pt;height:180.5pt;z-index:251658240" coordorigin="3901,1490" coordsize="6150,36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190;top:1562;width:593;height:431" filled="f" stroked="f" strokecolor="#3465a4">
              <v:stroke color2="#cb9a5b" joinstyle="round"/>
              <v:textbox style="mso-next-textbox:#_x0000_s1027;mso-rotate-with-shape:t">
                <w:txbxContent>
                  <w:p w:rsidR="00EA7A96" w:rsidRPr="00484FA7" w:rsidRDefault="00EA7A96" w:rsidP="00EA7A96">
                    <w:pP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 w:rsidRPr="0090103E">
                      <w:rPr>
                        <w:rFonts w:ascii="Times New Roman" w:eastAsia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28" type="#_x0000_t202" style="position:absolute;left:6781;top:2454;width:593;height:431" filled="f" stroked="f" strokecolor="#3465a4">
              <v:stroke color2="#cb9a5b" joinstyle="round"/>
              <v:textbox style="mso-next-textbox:#_x0000_s1028;mso-rotate-with-shape:t">
                <w:txbxContent>
                  <w:p w:rsidR="00EA7A96" w:rsidRPr="00484FA7" w:rsidRDefault="00EA7A96" w:rsidP="00EA7A96">
                    <w:pP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 w:rsidRPr="0090103E">
                      <w:rPr>
                        <w:rFonts w:ascii="Times New Roman" w:eastAsia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29" type="#_x0000_t202" style="position:absolute;left:4653;top:4035;width:593;height:431" filled="f" stroked="f" strokecolor="#3465a4">
              <v:stroke color2="#cb9a5b" joinstyle="round"/>
              <v:textbox style="mso-next-textbox:#_x0000_s1029;mso-rotate-with-shape:t">
                <w:txbxContent>
                  <w:p w:rsidR="00EA7A96" w:rsidRPr="00371548" w:rsidRDefault="00EA7A96" w:rsidP="00EA7A96">
                    <w:pPr>
                      <w:rPr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Δ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30" type="#_x0000_t202" style="position:absolute;left:6968;top:2172;width:593;height:431" filled="f" stroked="f" strokecolor="#3465a4">
              <v:stroke color2="#cb9a5b" joinstyle="round"/>
              <v:textbox style="mso-next-textbox:#_x0000_s1030;mso-rotate-with-shape:t">
                <w:txbxContent>
                  <w:p w:rsidR="00EA7A96" w:rsidRPr="00484FA7" w:rsidRDefault="00EA7A96" w:rsidP="00EA7A96">
                    <w:pP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 w:rsidRPr="0090103E">
                      <w:rPr>
                        <w:rFonts w:ascii="Times New Roman" w:eastAsia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7013;top:3482;width:1181;height:811;flip:x" o:connectortype="straight" strokeweight="1.5pt">
              <v:stroke startarrow="classic" startarrowlength="long" endarrowwidth="narrow" endarrowlength="long" joinstyle="miter" endcap="square"/>
            </v:shape>
            <v:shape id="_x0000_s1032" type="#_x0000_t32" style="position:absolute;left:5582;top:4035;width:984;height:330" o:connectortype="straight" strokeweight="1.5pt">
              <v:stroke endarrow="classic" endarrowwidth="narrow" endarrowlength="long" joinstyle="miter" endcap="square"/>
            </v:shape>
            <v:shape id="_x0000_s1033" type="#_x0000_t32" style="position:absolute;left:6968;top:2425;width:1247;height:741" o:connectortype="straight" strokeweight="1.5pt">
              <v:stroke endarrow="classic" endarrowwidth="narrow" endarrowlength="long" joinstyle="miter" endcap="square"/>
            </v:shape>
            <v:shape id="_x0000_s1034" type="#_x0000_t32" style="position:absolute;left:5663;top:2172;width:2531;height:1595;flip:y" o:connectortype="straight" strokeweight="1.5pt">
              <v:stroke endarrow="classic" endarrowwidth="narrow" endarrowlength="long" joinstyle="miter" endcap="square"/>
            </v:shape>
            <v:shape id="_x0000_s1035" type="#_x0000_t32" style="position:absolute;left:4377;top:3596;width:756;height:263;flip:x y" o:connectortype="straight" strokeweight="1.5pt">
              <v:stroke startarrow="classic" startarrowlength="long" endarrowwidth="narrow" endarrowlength="long" joinstyle="miter" endcap="square"/>
            </v:shape>
            <v:shape id="_x0000_s1036" type="#_x0000_t32" style="position:absolute;left:6806;top:2629;width:1409;height:1869" o:connectortype="straight" strokeweight="1.5pt">
              <v:stroke endarrow="classic" endarrowwidth="narrow" endarrowlength="long" joinstyle="miter" endcap="square"/>
            </v:shape>
            <v:shape id="_x0000_s1037" type="#_x0000_t32" style="position:absolute;left:5662;top:1895;width:777;height:277" o:connectortype="straight" strokeweight="1.5pt">
              <v:stroke endarrow="classic" endarrowwidth="narrow" endarrowlength="long" joinstyle="miter" endcap="square"/>
            </v:shape>
            <v:shape id="_x0000_s1038" type="#_x0000_t32" style="position:absolute;left:7082;top:4498;width:1133;height:160" o:connectortype="straight" strokeweight="1.5pt">
              <v:stroke endarrow="classic" endarrowwidth="narrow" endarrowlength="long" joinstyle="miter" endcap="square"/>
            </v:shape>
            <v:shape id="_x0000_s1039" type="#_x0000_t202" style="position:absolute;left:7190;top:4197;width:645;height:594" filled="f" stroked="f" strokecolor="#3465a4">
              <v:stroke color2="#cb9a5b" joinstyle="round"/>
              <v:textbox style="mso-next-textbox:#_x0000_s1039;mso-rotate-with-shape:t">
                <w:txbxContent>
                  <w:p w:rsidR="00EA7A96" w:rsidRPr="00484FA7" w:rsidRDefault="00EA7A96" w:rsidP="00EA7A96">
                    <w:p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  <w:p w:rsidR="00EA7A96" w:rsidRPr="00484FA7" w:rsidRDefault="00EA7A96" w:rsidP="00EA7A96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_x0000_s1040" type="#_x0000_t202" style="position:absolute;left:8983;top:2092;width:580;height:431" filled="f" stroked="f" strokecolor="#3465a4">
              <v:stroke color2="#cb9a5b" joinstyle="round"/>
              <v:textbox style="mso-next-textbox:#_x0000_s1040;mso-rotate-with-shape:t">
                <w:txbxContent>
                  <w:p w:rsidR="00EA7A96" w:rsidRPr="00F4160C" w:rsidRDefault="00EA7A96" w:rsidP="00EA7A96">
                    <w:p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041" type="#_x0000_t202" style="position:absolute;left:8724;top:2853;width:580;height:431" filled="f" stroked="f" strokecolor="#3465a4">
              <v:stroke color2="#cb9a5b" joinstyle="round"/>
              <v:textbox style="mso-next-textbox:#_x0000_s1041;mso-rotate-with-shape:t">
                <w:txbxContent>
                  <w:p w:rsidR="00EA7A96" w:rsidRPr="00F4160C" w:rsidRDefault="00EA7A96" w:rsidP="00EA7A96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042" type="#_x0000_t202" style="position:absolute;left:8712;top:3767;width:580;height:431" filled="f" stroked="f" strokecolor="#3465a4">
              <v:stroke color2="#cb9a5b" joinstyle="round"/>
              <v:textbox style="mso-next-textbox:#_x0000_s1042;mso-rotate-with-shape:t">
                <w:txbxContent>
                  <w:p w:rsidR="00EA7A96" w:rsidRPr="00F4160C" w:rsidRDefault="00EA7A96" w:rsidP="00EA7A96">
                    <w:p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043" type="#_x0000_t202" style="position:absolute;left:6870;top:3803;width:580;height:431" filled="f" stroked="f" strokecolor="#3465a4">
              <v:stroke color2="#cb9a5b" joinstyle="round"/>
              <v:textbox style="mso-next-textbox:#_x0000_s1043;mso-rotate-with-shape:t">
                <w:txbxContent>
                  <w:p w:rsidR="00EA7A96" w:rsidRPr="00484FA7" w:rsidRDefault="00EA7A96" w:rsidP="00EA7A96">
                    <w:pP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5635;top:3229;width:580;height:431" filled="f" stroked="f" strokecolor="#3465a4">
              <v:stroke color2="#cb9a5b" joinstyle="round"/>
              <v:textbox style="mso-next-textbox:#_x0000_s1044;mso-rotate-with-shape:t">
                <w:txbxContent>
                  <w:p w:rsidR="00EA7A96" w:rsidRPr="0090103E" w:rsidRDefault="00EA7A96" w:rsidP="00EA7A96">
                    <w:p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group id="_x0000_s1045" style="position:absolute;left:9383;top:3042;width:668;height:602;mso-wrap-distance-left:0;mso-wrap-distance-right:0" coordorigin="4410,1678" coordsize="668,602">
              <v:oval id="_x0000_s1046" style="position:absolute;left:4458;top:1678;width:529;height:529;mso-wrap-style:none;v-text-anchor:middle" strokeweight=".26mm">
                <v:fill color2="black"/>
                <v:stroke joinstyle="miter" endcap="square"/>
              </v:oval>
              <v:shape id="_x0000_s1047" type="#_x0000_t202" style="position:absolute;left:4410;top:1750;width:667;height:529" filled="f" stroked="f" strokecolor="#3465a4">
                <v:stroke color2="#cb9a5b" joinstyle="round"/>
                <v:textbox style="mso-next-textbox:#_x0000_s1047;mso-rotate-with-shape:t">
                  <w:txbxContent>
                    <w:p w:rsidR="00EA7A96" w:rsidRPr="00610F9D" w:rsidRDefault="00EA7A96" w:rsidP="00EA7A96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610F9D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v:group>
            <v:group id="_x0000_s1048" style="position:absolute;left:8167;top:4293;width:668;height:602;mso-wrap-distance-left:0;mso-wrap-distance-right:0" coordorigin="4410,1678" coordsize="668,602">
              <v:oval id="_x0000_s1049" style="position:absolute;left:4458;top:1678;width:529;height:529;mso-wrap-style:none;v-text-anchor:middle" strokeweight=".26mm">
                <v:fill color2="black"/>
                <v:stroke joinstyle="miter" endcap="square"/>
              </v:oval>
              <v:shape id="_x0000_s1050" type="#_x0000_t202" style="position:absolute;left:4410;top:1750;width:667;height:529" filled="f" stroked="f" strokecolor="#3465a4">
                <v:stroke color2="#cb9a5b" joinstyle="round"/>
                <v:textbox style="mso-next-textbox:#_x0000_s1050;mso-rotate-with-shape:t">
                  <w:txbxContent>
                    <w:p w:rsidR="00EA7A96" w:rsidRPr="00F4160C" w:rsidRDefault="00EA7A96" w:rsidP="00EA7A96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F4160C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v:group>
            <v:group id="_x0000_s1051" style="position:absolute;left:8147;top:3067;width:668;height:602;mso-wrap-distance-left:0;mso-wrap-distance-right:0" coordorigin="4410,1678" coordsize="668,602">
              <v:oval id="_x0000_s1052" style="position:absolute;left:4458;top:1678;width:529;height:529;mso-wrap-style:none;v-text-anchor:middle" strokeweight=".26mm">
                <v:fill color2="black"/>
                <v:stroke joinstyle="miter" endcap="square"/>
              </v:oval>
              <v:shape id="_x0000_s1053" type="#_x0000_t202" style="position:absolute;left:4410;top:1750;width:667;height:529" filled="f" stroked="f" strokecolor="#3465a4">
                <v:stroke color2="#cb9a5b" joinstyle="round"/>
                <v:textbox style="mso-next-textbox:#_x0000_s1053;mso-rotate-with-shape:t">
                  <w:txbxContent>
                    <w:p w:rsidR="00EA7A96" w:rsidRPr="00F4160C" w:rsidRDefault="00EA7A96" w:rsidP="00EA7A96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F4160C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v:group>
            <v:group id="_x0000_s1054" style="position:absolute;left:6391;top:2100;width:668;height:602;mso-wrap-distance-left:0;mso-wrap-distance-right:0" coordorigin="3016,2475" coordsize="668,602">
              <v:oval id="_x0000_s1055" style="position:absolute;left:3064;top:2475;width:529;height:529;mso-wrap-style:none;v-text-anchor:middle" strokeweight=".26mm">
                <v:fill color2="black"/>
                <v:stroke joinstyle="miter" endcap="square"/>
              </v:oval>
              <v:shape id="_x0000_s1056" type="#_x0000_t202" style="position:absolute;left:3016;top:2547;width:667;height:529" filled="f" stroked="f" strokecolor="#3465a4">
                <v:stroke color2="#cb9a5b" joinstyle="round"/>
                <v:textbox style="mso-next-textbox:#_x0000_s1056;mso-rotate-with-shape:t">
                  <w:txbxContent>
                    <w:p w:rsidR="00EA7A96" w:rsidRPr="00F4160C" w:rsidRDefault="00EA7A96" w:rsidP="00EA7A96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057" style="position:absolute;left:8146;top:1823;width:668;height:602;mso-wrap-distance-left:0;mso-wrap-distance-right:0" coordorigin="4410,1678" coordsize="668,602">
              <v:oval id="_x0000_s1058" style="position:absolute;left:4458;top:1678;width:529;height:529;mso-wrap-style:none;v-text-anchor:middle" strokeweight=".26mm">
                <v:fill color2="black"/>
                <v:stroke joinstyle="miter" endcap="square"/>
              </v:oval>
              <v:shape id="_x0000_s1059" type="#_x0000_t202" style="position:absolute;left:4410;top:1750;width:667;height:529" filled="f" stroked="f" strokecolor="#3465a4">
                <v:stroke color2="#cb9a5b" joinstyle="round"/>
                <v:textbox style="mso-next-textbox:#_x0000_s1059;mso-rotate-with-shape:t">
                  <w:txbxContent>
                    <w:p w:rsidR="00EA7A96" w:rsidRPr="00F4160C" w:rsidRDefault="00EA7A96" w:rsidP="00EA7A96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F4160C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1 </w:t>
                      </w:r>
                    </w:p>
                  </w:txbxContent>
                </v:textbox>
              </v:shape>
            </v:group>
            <v:group id="_x0000_s1060" style="position:absolute;left:5086;top:3596;width:668;height:602;mso-wrap-distance-left:0;mso-wrap-distance-right:0" coordorigin="4410,1678" coordsize="668,602">
              <v:oval id="_x0000_s1061" style="position:absolute;left:4458;top:1678;width:529;height:529;mso-wrap-style:none;v-text-anchor:middle" strokeweight=".26mm">
                <v:fill color2="black"/>
                <v:stroke joinstyle="miter" endcap="square"/>
              </v:oval>
              <v:shape id="_x0000_s1062" type="#_x0000_t202" style="position:absolute;left:4410;top:1750;width:667;height:529" filled="f" stroked="f" strokecolor="#3465a4">
                <v:stroke color2="#cb9a5b" joinstyle="round"/>
                <v:textbox style="mso-next-textbox:#_x0000_s1062;mso-rotate-with-shape:t">
                  <w:txbxContent>
                    <w:p w:rsidR="00EA7A96" w:rsidRPr="0090103E" w:rsidRDefault="00EA7A96" w:rsidP="00EA7A96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90103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</w:txbxContent>
                </v:textbox>
              </v:shape>
            </v:group>
            <v:group id="_x0000_s1063" style="position:absolute;left:6505;top:4220;width:668;height:602;mso-wrap-distance-left:0;mso-wrap-distance-right:0" coordorigin="4410,1678" coordsize="668,602">
              <v:oval id="_x0000_s1064" style="position:absolute;left:4458;top:1678;width:529;height:529;mso-wrap-style:none;v-text-anchor:middle" strokeweight=".26mm">
                <v:fill color2="black"/>
                <v:stroke joinstyle="miter" endcap="square"/>
              </v:oval>
              <v:shape id="_x0000_s1065" type="#_x0000_t202" style="position:absolute;left:4410;top:1750;width:667;height:529" filled="f" stroked="f" strokecolor="#3465a4">
                <v:stroke color2="#cb9a5b" joinstyle="round"/>
                <v:textbox style="mso-next-textbox:#_x0000_s1065;mso-rotate-with-shape:t">
                  <w:txbxContent>
                    <w:p w:rsidR="00EA7A96" w:rsidRPr="00F4160C" w:rsidRDefault="00EA7A96" w:rsidP="00EA7A96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066" type="#_x0000_t32" style="position:absolute;left:5663;top:2425;width:728;height:204;flip:y" o:connectortype="straight" strokeweight="1.5pt">
              <v:stroke endarrow="classic" endarrowwidth="narrow" endarrowlength="long" joinstyle="miter" endcap="square"/>
            </v:shape>
            <v:shape id="_x0000_s1067" type="#_x0000_t32" style="position:absolute;left:8724;top:2092;width:839;height:975;flip:x y" o:connectortype="straight" strokeweight="1.5pt">
              <v:stroke startarrow="classic" startarrowlength="long" endarrowwidth="narrow" endarrowlength="long" joinstyle="miter"/>
            </v:shape>
            <v:shape id="_x0000_s1068" type="#_x0000_t32" style="position:absolute;left:8723;top:3571;width:840;height:927;flip:x" o:connectortype="straight" strokeweight="1.5pt">
              <v:stroke startarrow="classic" startarrowlength="long" endarrowwidth="narrow" endarrowlength="long" joinstyle="miter"/>
            </v:shape>
            <v:shape id="_x0000_s1069" type="#_x0000_t32" style="position:absolute;left:5513;top:4570;width:1053;height:369;flip:x" o:connectortype="straight" strokeweight="1.5pt">
              <v:stroke startarrow="classic" startarrowlength="long" endarrowwidth="narrow" endarrowlength="long" joinstyle="miter"/>
            </v:shape>
            <v:shape id="_x0000_s1070" type="#_x0000_t32" style="position:absolute;left:5663;top:1686;width:2504;height:333;flip:x y" o:connectortype="straight" strokeweight="1.5pt">
              <v:stroke startarrow="classic" startarrowlength="long" endarrowwidth="narrow" endarrowlength="long" joinstyle="miter"/>
            </v:shape>
            <v:shape id="_x0000_s1071" type="#_x0000_t32" style="position:absolute;left:8712;top:3301;width:719;height:0;flip:x" o:connectortype="straight" strokeweight="1.5pt">
              <v:stroke startarrow="classic" startarrowlength="long" endarrowwidth="narrow" endarrowlength="long" joinstyle="miter"/>
            </v:shape>
            <v:shape id="_x0000_s1072" type="#_x0000_t202" style="position:absolute;left:4478;top:3336;width:783;height:431" filled="f" stroked="f" strokecolor="#3465a4">
              <v:stroke color2="#cb9a5b" joinstyle="round"/>
              <v:textbox style="mso-next-textbox:#_x0000_s1072;mso-rotate-with-shape:t">
                <w:txbxContent>
                  <w:p w:rsidR="00EA7A96" w:rsidRPr="00371548" w:rsidRDefault="00EA7A96" w:rsidP="00EA7A96">
                    <w:pPr>
                      <w:rPr>
                        <w:rFonts w:ascii="Times New Roman" w:eastAsia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w:t>w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0</w:t>
                    </w:r>
                  </w:p>
                </w:txbxContent>
              </v:textbox>
            </v:shape>
            <v:shape id="_x0000_s1073" type="#_x0000_t202" style="position:absolute;left:4133;top:2147;width:705;height:482" filled="f" stroked="f" strokecolor="#3465a4">
              <v:stroke color2="#cb9a5b" joinstyle="round"/>
              <v:textbox style="mso-next-textbox:#_x0000_s1073;mso-rotate-with-shape:t">
                <w:txbxContent>
                  <w:p w:rsidR="00EA7A96" w:rsidRPr="00371548" w:rsidRDefault="00EA7A96" w:rsidP="00EA7A96">
                    <w:pPr>
                      <w:rPr>
                        <w:rFonts w:ascii="Times New Roman" w:eastAsia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w:t>w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0</w:t>
                    </w:r>
                  </w:p>
                </w:txbxContent>
              </v:textbox>
            </v:shape>
            <v:group id="_x0000_s1074" style="position:absolute;left:5086;top:2424;width:668;height:602;mso-wrap-distance-left:0;mso-wrap-distance-right:0" coordorigin="4410,1678" coordsize="668,602">
              <v:oval id="_x0000_s1075" style="position:absolute;left:4458;top:1678;width:529;height:529;mso-wrap-style:none;v-text-anchor:middle" strokeweight=".26mm">
                <v:fill color2="black"/>
                <v:stroke joinstyle="miter" endcap="square"/>
              </v:oval>
              <v:shape id="_x0000_s1076" type="#_x0000_t202" style="position:absolute;left:4410;top:1750;width:667;height:529" filled="f" stroked="f" strokecolor="#3465a4">
                <v:stroke color2="#cb9a5b" joinstyle="round"/>
                <v:textbox style="mso-next-textbox:#_x0000_s1076;mso-rotate-with-shape:t">
                  <w:txbxContent>
                    <w:p w:rsidR="00EA7A96" w:rsidRPr="0090103E" w:rsidRDefault="00EA7A96" w:rsidP="00EA7A96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0103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90103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v:group>
            <v:group id="_x0000_s1077" style="position:absolute;left:5086;top:1490;width:668;height:602;mso-wrap-distance-left:0;mso-wrap-distance-right:0" coordorigin="4410,1678" coordsize="668,602">
              <v:oval id="_x0000_s1078" style="position:absolute;left:4458;top:1678;width:529;height:529;mso-wrap-style:none;v-text-anchor:middle" strokeweight=".26mm">
                <v:fill color2="black"/>
                <v:stroke joinstyle="miter" endcap="square"/>
              </v:oval>
              <v:shape id="_x0000_s1079" type="#_x0000_t202" style="position:absolute;left:4410;top:1750;width:667;height:529" filled="f" stroked="f" strokecolor="#3465a4">
                <v:stroke color2="#cb9a5b" joinstyle="round"/>
                <v:textbox style="mso-next-textbox:#_x0000_s1079;mso-rotate-with-shape:t">
                  <w:txbxContent>
                    <w:p w:rsidR="00EA7A96" w:rsidRPr="0090103E" w:rsidRDefault="00EA7A96" w:rsidP="00EA7A96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90103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1</w:t>
                      </w:r>
                      <w:r w:rsidRPr="0090103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1080" type="#_x0000_t202" style="position:absolute;left:4397;top:2604;width:737;height:519" filled="f" stroked="f" strokecolor="#3465a4">
              <v:stroke color2="#cb9a5b" joinstyle="round"/>
              <v:textbox style="mso-next-textbox:#_x0000_s1080;mso-rotate-with-shape:t">
                <w:txbxContent>
                  <w:p w:rsidR="00EA7A96" w:rsidRPr="00371548" w:rsidRDefault="00EA7A96" w:rsidP="00EA7A96">
                    <w:pPr>
                      <w:rPr>
                        <w:rFonts w:ascii="Times New Roman" w:eastAsia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Δ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group id="_x0000_s1081" style="position:absolute;left:5085;top:4498;width:668;height:602;mso-wrap-distance-left:0;mso-wrap-distance-right:0" coordorigin="4410,1678" coordsize="668,602">
              <v:oval id="_x0000_s1082" style="position:absolute;left:4458;top:1678;width:529;height:529;mso-wrap-style:none;v-text-anchor:middle" strokeweight=".26mm">
                <v:fill color2="black"/>
                <v:stroke joinstyle="miter" endcap="square"/>
              </v:oval>
              <v:shape id="_x0000_s1083" type="#_x0000_t202" style="position:absolute;left:4410;top:1750;width:667;height:529" filled="f" stroked="f" strokecolor="#3465a4">
                <v:stroke color2="#cb9a5b" joinstyle="round"/>
                <v:textbox style="mso-next-textbox:#_x0000_s1083;mso-rotate-with-shape:t">
                  <w:txbxContent>
                    <w:p w:rsidR="00EA7A96" w:rsidRPr="0090103E" w:rsidRDefault="00EA7A96" w:rsidP="00EA7A96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90103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v:group>
            <v:group id="_x0000_s1084" style="position:absolute;left:3901;top:3114;width:668;height:602;mso-wrap-distance-left:0;mso-wrap-distance-right:0" coordorigin="2036,1750" coordsize="668,602">
              <v:oval id="_x0000_s1085" style="position:absolute;left:2084;top:1750;width:529;height:529;mso-wrap-style:none;v-text-anchor:middle" strokeweight=".26mm">
                <v:fill color2="black"/>
                <v:stroke joinstyle="miter" endcap="square"/>
              </v:oval>
              <v:shape id="_x0000_s1086" type="#_x0000_t202" style="position:absolute;left:2036;top:1822;width:667;height:529" filled="f" stroked="f" strokecolor="#3465a4">
                <v:stroke color2="#cb9a5b" joinstyle="round"/>
                <v:textbox style="mso-next-textbox:#_x0000_s1086;mso-rotate-with-shape:t">
                  <w:txbxContent>
                    <w:p w:rsidR="00EA7A96" w:rsidRPr="00610F9D" w:rsidRDefault="00EA7A96" w:rsidP="00EA7A96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610F9D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v:group>
            <v:shape id="_x0000_s1087" type="#_x0000_t32" style="position:absolute;left:4377;top:2702;width:757;height:485;flip:x" o:connectortype="straight" strokeweight="1.5pt">
              <v:stroke startarrow="classic" startarrowlength="long" endarrowwidth="narrow" endarrowlength="long" joinstyle="miter"/>
            </v:shape>
            <v:shape id="_x0000_s1088" type="#_x0000_t32" style="position:absolute;left:4245;top:3645;width:889;height:1177;flip:x y" o:connectortype="straight" strokeweight="1.5pt">
              <v:stroke startarrow="classic" startarrowlength="long" endarrowwidth="narrow" endarrowlength="long" joinstyle="miter"/>
            </v:shape>
            <v:shape id="_x0000_s1089" type="#_x0000_t32" style="position:absolute;left:4245;top:1895;width:889;height:1219;flip:x" o:connectortype="straight" strokeweight="1.5pt">
              <v:stroke startarrow="classic" startarrowlength="long" endarrowwidth="narrow" endarrowlength="long" joinstyle="miter"/>
            </v:shape>
          </v:group>
        </w:pict>
      </w:r>
      <w:proofErr w:type="gramStart"/>
      <w:r w:rsidR="00EA7A96" w:rsidRPr="00EA7A96">
        <w:rPr>
          <w:rFonts w:ascii="Times New Roman" w:hAnsi="Times New Roman" w:cs="Times New Roman"/>
          <w:b/>
          <w:sz w:val="28"/>
          <w:szCs w:val="28"/>
        </w:rPr>
        <w:t>Рисунок</w:t>
      </w:r>
      <w:r w:rsidR="00EA7A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EA7A96" w:rsidP="00EA7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Сетевой график</w:t>
      </w: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6" w:rsidRPr="00EA7A96" w:rsidRDefault="00E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79" w:rsidRPr="00EA7A96" w:rsidRDefault="007D5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A96">
        <w:rPr>
          <w:rFonts w:ascii="Times New Roman" w:hAnsi="Times New Roman" w:cs="Times New Roman"/>
          <w:sz w:val="28"/>
          <w:szCs w:val="28"/>
        </w:rPr>
        <w:br w:type="page"/>
      </w:r>
    </w:p>
    <w:p w:rsidR="007D5F79" w:rsidRPr="00EA7A96" w:rsidRDefault="007D5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79" w:rsidRDefault="007D5F79" w:rsidP="007D5F7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Список используемых источников</w:t>
      </w:r>
    </w:p>
    <w:p w:rsidR="007D5F79" w:rsidRDefault="007D5F79">
      <w:pPr>
        <w:rPr>
          <w:rFonts w:ascii="Times New Roman" w:hAnsi="Times New Roman" w:cs="Times New Roman"/>
          <w:sz w:val="28"/>
          <w:szCs w:val="28"/>
        </w:rPr>
      </w:pPr>
    </w:p>
    <w:p w:rsidR="007D5F79" w:rsidRDefault="007D5F79">
      <w:pPr>
        <w:rPr>
          <w:rFonts w:ascii="Times New Roman" w:hAnsi="Times New Roman" w:cs="Times New Roman"/>
          <w:sz w:val="28"/>
          <w:szCs w:val="28"/>
        </w:rPr>
      </w:pPr>
    </w:p>
    <w:p w:rsidR="007D5F79" w:rsidRPr="007D5F79" w:rsidRDefault="007D5F79">
      <w:pPr>
        <w:rPr>
          <w:rFonts w:ascii="Times New Roman" w:hAnsi="Times New Roman" w:cs="Times New Roman"/>
          <w:sz w:val="28"/>
          <w:szCs w:val="28"/>
        </w:rPr>
      </w:pPr>
    </w:p>
    <w:p w:rsidR="007D5F79" w:rsidRDefault="007D5F79"/>
    <w:sectPr w:rsidR="007D5F79" w:rsidSect="003640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09D"/>
    <w:rsid w:val="000B732E"/>
    <w:rsid w:val="000D137E"/>
    <w:rsid w:val="00203058"/>
    <w:rsid w:val="00284867"/>
    <w:rsid w:val="0036409D"/>
    <w:rsid w:val="00563180"/>
    <w:rsid w:val="007D5F79"/>
    <w:rsid w:val="00902245"/>
    <w:rsid w:val="00A06C8F"/>
    <w:rsid w:val="00A12102"/>
    <w:rsid w:val="00D30738"/>
    <w:rsid w:val="00DF2341"/>
    <w:rsid w:val="00EA7A96"/>
    <w:rsid w:val="00EC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8" type="connector" idref="#_x0000_s1087"/>
        <o:r id="V:Rule19" type="connector" idref="#_x0000_s1034"/>
        <o:r id="V:Rule20" type="connector" idref="#_x0000_s1033"/>
        <o:r id="V:Rule21" type="connector" idref="#_x0000_s1089"/>
        <o:r id="V:Rule22" type="connector" idref="#_x0000_s1066"/>
        <o:r id="V:Rule23" type="connector" idref="#_x0000_s1088"/>
        <o:r id="V:Rule24" type="connector" idref="#_x0000_s1068"/>
        <o:r id="V:Rule25" type="connector" idref="#_x0000_s1069"/>
        <o:r id="V:Rule26" type="connector" idref="#_x0000_s1037"/>
        <o:r id="V:Rule27" type="connector" idref="#_x0000_s1031"/>
        <o:r id="V:Rule28" type="connector" idref="#_x0000_s1067"/>
        <o:r id="V:Rule29" type="connector" idref="#_x0000_s1032"/>
        <o:r id="V:Rule30" type="connector" idref="#_x0000_s1071"/>
        <o:r id="V:Rule31" type="connector" idref="#_x0000_s1036"/>
        <o:r id="V:Rule32" type="connector" idref="#_x0000_s1038"/>
        <o:r id="V:Rule33" type="connector" idref="#_x0000_s1035"/>
        <o:r id="V:Rule34" type="connector" idref="#_x0000_s1070"/>
      </o:rules>
    </o:shapelayout>
  </w:shapeDefaults>
  <w:decimalSymbol w:val=","/>
  <w:listSeparator w:val=";"/>
  <w14:docId w14:val="69E1DC45"/>
  <w15:docId w15:val="{1A5A706E-50B1-4254-B488-6F8F8C20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A9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A7A96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EA7A96"/>
    <w:pPr>
      <w:widowControl w:val="0"/>
      <w:shd w:val="clear" w:color="auto" w:fill="FFFFFF"/>
      <w:spacing w:after="0" w:line="240" w:lineRule="auto"/>
      <w:ind w:firstLine="320"/>
      <w:jc w:val="both"/>
    </w:pPr>
    <w:rPr>
      <w:rFonts w:ascii="Cambria" w:eastAsia="Cambria" w:hAnsi="Cambria" w:cs="Cambri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BAD8-F454-4E04-A39F-F8899CCF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9-11-13T05:12:00Z</dcterms:created>
  <dcterms:modified xsi:type="dcterms:W3CDTF">2019-11-13T05:23:00Z</dcterms:modified>
</cp:coreProperties>
</file>